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6E" w:rsidRDefault="0064314F" w:rsidP="0064314F">
      <w:pPr>
        <w:pBdr>
          <w:bottom w:val="single" w:sz="4" w:space="1" w:color="auto"/>
        </w:pBd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ontents</w:t>
      </w:r>
    </w:p>
    <w:p w:rsidR="0064314F" w:rsidRDefault="0064314F">
      <w:pPr>
        <w:rPr>
          <w:sz w:val="24"/>
          <w:szCs w:val="44"/>
          <w:lang w:val="en-US"/>
        </w:rPr>
      </w:pPr>
    </w:p>
    <w:p w:rsidR="003E40DC" w:rsidRPr="003E40DC" w:rsidRDefault="009C2258" w:rsidP="003E40DC">
      <w:pPr>
        <w:pStyle w:val="ListParagraph"/>
        <w:numPr>
          <w:ilvl w:val="0"/>
          <w:numId w:val="1"/>
        </w:numPr>
        <w:spacing w:after="0" w:line="600" w:lineRule="auto"/>
        <w:rPr>
          <w:b/>
          <w:sz w:val="24"/>
          <w:szCs w:val="44"/>
          <w:lang w:val="en-US"/>
        </w:rPr>
      </w:pPr>
      <w:r>
        <w:rPr>
          <w:b/>
          <w:sz w:val="24"/>
          <w:szCs w:val="44"/>
          <w:lang w:val="en-US"/>
        </w:rPr>
        <w:t>Carpentry Lesson Plan</w:t>
      </w:r>
    </w:p>
    <w:p w:rsidR="0064314F" w:rsidRPr="003E40DC" w:rsidRDefault="0064314F" w:rsidP="003E40DC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44"/>
          <w:lang w:val="en-US"/>
        </w:rPr>
      </w:pPr>
      <w:r w:rsidRPr="003E40DC">
        <w:rPr>
          <w:b/>
          <w:sz w:val="24"/>
          <w:szCs w:val="44"/>
          <w:lang w:val="en-US"/>
        </w:rPr>
        <w:t>Chapter 1. About wood</w:t>
      </w:r>
    </w:p>
    <w:p w:rsidR="00E043C2" w:rsidRDefault="00E043C2" w:rsidP="003E40D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Text from “Woodwork” book</w:t>
      </w:r>
    </w:p>
    <w:p w:rsidR="005910F3" w:rsidRDefault="005910F3" w:rsidP="003E40D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Text from KLB book</w:t>
      </w:r>
    </w:p>
    <w:p w:rsidR="00E043C2" w:rsidRDefault="00E043C2" w:rsidP="003E40DC">
      <w:pPr>
        <w:pStyle w:val="ListParagraph"/>
        <w:numPr>
          <w:ilvl w:val="1"/>
          <w:numId w:val="1"/>
        </w:numPr>
        <w:spacing w:after="0" w:line="60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Text from “Woodwork for Primary School” book</w:t>
      </w:r>
    </w:p>
    <w:p w:rsidR="00E043C2" w:rsidRPr="003E40DC" w:rsidRDefault="00E043C2" w:rsidP="003E40DC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44"/>
          <w:lang w:val="en-US"/>
        </w:rPr>
      </w:pPr>
      <w:r w:rsidRPr="003E40DC">
        <w:rPr>
          <w:b/>
          <w:sz w:val="24"/>
          <w:szCs w:val="44"/>
          <w:lang w:val="en-US"/>
        </w:rPr>
        <w:t>Chapter 2. Drawing</w:t>
      </w:r>
    </w:p>
    <w:p w:rsidR="00E043C2" w:rsidRDefault="00E043C2" w:rsidP="003E40D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Text about drawing from “Woodwork for Primary School” book p. 28-40</w:t>
      </w:r>
    </w:p>
    <w:p w:rsidR="00E043C2" w:rsidRDefault="00E043C2" w:rsidP="00E043C2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Drawing exercises</w:t>
      </w:r>
    </w:p>
    <w:p w:rsidR="00E043C2" w:rsidRDefault="00E043C2" w:rsidP="00E043C2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Frame and measurements instruction</w:t>
      </w:r>
    </w:p>
    <w:p w:rsidR="00E043C2" w:rsidRDefault="00E043C2" w:rsidP="00E043C2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Box</w:t>
      </w:r>
    </w:p>
    <w:p w:rsidR="00E043C2" w:rsidRDefault="00E043C2" w:rsidP="00E043C2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Box 2</w:t>
      </w:r>
    </w:p>
    <w:p w:rsidR="00E043C2" w:rsidRDefault="00E043C2" w:rsidP="003E40DC">
      <w:pPr>
        <w:pStyle w:val="ListParagraph"/>
        <w:numPr>
          <w:ilvl w:val="2"/>
          <w:numId w:val="1"/>
        </w:numPr>
        <w:spacing w:line="60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Sawing exercise</w:t>
      </w:r>
      <w:r w:rsidR="0060617B">
        <w:rPr>
          <w:sz w:val="24"/>
          <w:szCs w:val="44"/>
          <w:lang w:val="en-US"/>
        </w:rPr>
        <w:t xml:space="preserve"> (in chapter 4. Practical Exercise)</w:t>
      </w:r>
    </w:p>
    <w:p w:rsidR="00E043C2" w:rsidRPr="003E40DC" w:rsidRDefault="00E043C2" w:rsidP="003E40DC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44"/>
          <w:lang w:val="en-US"/>
        </w:rPr>
      </w:pPr>
      <w:r w:rsidRPr="003E40DC">
        <w:rPr>
          <w:b/>
          <w:sz w:val="24"/>
          <w:szCs w:val="44"/>
          <w:lang w:val="en-US"/>
        </w:rPr>
        <w:t>Chapter 3. Tools / Safety</w:t>
      </w:r>
    </w:p>
    <w:p w:rsidR="00E043C2" w:rsidRDefault="00E043C2" w:rsidP="003E40D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List of the tools in our workshop</w:t>
      </w:r>
    </w:p>
    <w:p w:rsidR="00E043C2" w:rsidRDefault="00E043C2" w:rsidP="003E40DC">
      <w:pPr>
        <w:pStyle w:val="ListParagraph"/>
        <w:numPr>
          <w:ilvl w:val="1"/>
          <w:numId w:val="1"/>
        </w:numPr>
        <w:spacing w:line="60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Safety Rules</w:t>
      </w:r>
    </w:p>
    <w:p w:rsidR="00E043C2" w:rsidRPr="003E40DC" w:rsidRDefault="00E043C2" w:rsidP="003E40DC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44"/>
          <w:lang w:val="en-US"/>
        </w:rPr>
      </w:pPr>
      <w:r w:rsidRPr="003E40DC">
        <w:rPr>
          <w:b/>
          <w:sz w:val="24"/>
          <w:szCs w:val="44"/>
          <w:lang w:val="en-US"/>
        </w:rPr>
        <w:t>Chapter 4. Practical Exercise</w:t>
      </w:r>
    </w:p>
    <w:p w:rsidR="00E043C2" w:rsidRDefault="00E043C2" w:rsidP="003E40DC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Sawing exercise</w:t>
      </w:r>
    </w:p>
    <w:p w:rsidR="0060617B" w:rsidRDefault="00E043C2" w:rsidP="00E043C2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 w:rsidRPr="0060617B">
        <w:rPr>
          <w:sz w:val="24"/>
          <w:szCs w:val="44"/>
          <w:lang w:val="en-US"/>
        </w:rPr>
        <w:t>Drawing</w:t>
      </w:r>
      <w:r w:rsidR="00B20BA5" w:rsidRPr="0060617B">
        <w:rPr>
          <w:sz w:val="24"/>
          <w:szCs w:val="44"/>
          <w:lang w:val="en-US"/>
        </w:rPr>
        <w:t>: “Sawing Exercise”</w:t>
      </w:r>
      <w:r w:rsidRPr="0060617B">
        <w:rPr>
          <w:sz w:val="24"/>
          <w:szCs w:val="44"/>
          <w:lang w:val="en-US"/>
        </w:rPr>
        <w:t xml:space="preserve"> </w:t>
      </w:r>
    </w:p>
    <w:p w:rsidR="00E043C2" w:rsidRPr="0060617B" w:rsidRDefault="00E043C2" w:rsidP="00E043C2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 w:rsidRPr="0060617B">
        <w:rPr>
          <w:sz w:val="24"/>
          <w:szCs w:val="44"/>
          <w:lang w:val="en-US"/>
        </w:rPr>
        <w:t>To-do list for sawing exercise</w:t>
      </w:r>
    </w:p>
    <w:p w:rsidR="00E043C2" w:rsidRDefault="00E043C2" w:rsidP="00E043C2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Cutting list for sawing exercise</w:t>
      </w:r>
    </w:p>
    <w:p w:rsidR="00E043C2" w:rsidRDefault="00E043C2" w:rsidP="00E043C2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 xml:space="preserve">To-do list for </w:t>
      </w:r>
      <w:proofErr w:type="spellStart"/>
      <w:r w:rsidR="00B007F6">
        <w:rPr>
          <w:sz w:val="24"/>
          <w:szCs w:val="44"/>
          <w:lang w:val="en-US"/>
        </w:rPr>
        <w:t>planing</w:t>
      </w:r>
      <w:proofErr w:type="spellEnd"/>
      <w:r w:rsidR="00B007F6">
        <w:rPr>
          <w:sz w:val="24"/>
          <w:szCs w:val="44"/>
          <w:lang w:val="en-US"/>
        </w:rPr>
        <w:t xml:space="preserve"> a face and edge</w:t>
      </w:r>
    </w:p>
    <w:p w:rsidR="00E043C2" w:rsidRDefault="00B20BA5" w:rsidP="00B20BA5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Name Board</w:t>
      </w:r>
    </w:p>
    <w:p w:rsidR="00B20BA5" w:rsidRDefault="00B20BA5" w:rsidP="00B20BA5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Drawing: “Name Board”</w:t>
      </w:r>
    </w:p>
    <w:p w:rsidR="00B20BA5" w:rsidRDefault="00B20BA5" w:rsidP="00B20BA5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To-do list for name board</w:t>
      </w:r>
    </w:p>
    <w:p w:rsidR="00B20BA5" w:rsidRDefault="00B20BA5" w:rsidP="00B20BA5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Cutting list for name board</w:t>
      </w:r>
    </w:p>
    <w:p w:rsidR="00B20BA5" w:rsidRDefault="00B20BA5" w:rsidP="00B20BA5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Joint Frame</w:t>
      </w:r>
    </w:p>
    <w:p w:rsidR="00B20BA5" w:rsidRDefault="00B20BA5" w:rsidP="00B20BA5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Drawing: “Joint Frame”</w:t>
      </w:r>
    </w:p>
    <w:p w:rsidR="00B20BA5" w:rsidRPr="00B20BA5" w:rsidRDefault="00B20BA5" w:rsidP="00B20BA5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lastRenderedPageBreak/>
        <w:t>Detail drawings: “</w:t>
      </w:r>
      <w:r w:rsidRPr="00B20BA5">
        <w:rPr>
          <w:sz w:val="24"/>
          <w:szCs w:val="24"/>
          <w:lang w:val="en-US"/>
        </w:rPr>
        <w:t>corner-halving joint</w:t>
      </w:r>
      <w:r>
        <w:rPr>
          <w:sz w:val="24"/>
          <w:szCs w:val="24"/>
          <w:lang w:val="en-US"/>
        </w:rPr>
        <w:t>”</w:t>
      </w:r>
      <w:r w:rsidRPr="00B20BA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“</w:t>
      </w:r>
      <w:r w:rsidRPr="00B20BA5">
        <w:rPr>
          <w:sz w:val="24"/>
          <w:szCs w:val="24"/>
          <w:lang w:val="en-US"/>
        </w:rPr>
        <w:t>corner-bridle joint</w:t>
      </w:r>
      <w:r>
        <w:rPr>
          <w:sz w:val="24"/>
          <w:szCs w:val="24"/>
          <w:lang w:val="en-US"/>
        </w:rPr>
        <w:t>”</w:t>
      </w:r>
      <w:r w:rsidRPr="00B20BA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“</w:t>
      </w:r>
      <w:proofErr w:type="spellStart"/>
      <w:r w:rsidRPr="00B20BA5">
        <w:rPr>
          <w:sz w:val="24"/>
          <w:szCs w:val="24"/>
          <w:lang w:val="en-US"/>
        </w:rPr>
        <w:t>mitred</w:t>
      </w:r>
      <w:proofErr w:type="spellEnd"/>
      <w:r w:rsidRPr="00B20BA5">
        <w:rPr>
          <w:sz w:val="24"/>
          <w:szCs w:val="24"/>
          <w:lang w:val="en-US"/>
        </w:rPr>
        <w:t xml:space="preserve"> corner-bridle joint</w:t>
      </w:r>
      <w:r>
        <w:rPr>
          <w:sz w:val="24"/>
          <w:szCs w:val="24"/>
          <w:lang w:val="en-US"/>
        </w:rPr>
        <w:t>”</w:t>
      </w:r>
      <w:r w:rsidRPr="00B20BA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“</w:t>
      </w:r>
      <w:r w:rsidRPr="00B20BA5">
        <w:rPr>
          <w:sz w:val="24"/>
          <w:szCs w:val="24"/>
          <w:lang w:val="en-US"/>
        </w:rPr>
        <w:t xml:space="preserve">knock-down </w:t>
      </w:r>
      <w:proofErr w:type="spellStart"/>
      <w:r w:rsidRPr="00B20BA5">
        <w:rPr>
          <w:sz w:val="24"/>
          <w:szCs w:val="24"/>
          <w:lang w:val="en-US"/>
        </w:rPr>
        <w:t>tenon</w:t>
      </w:r>
      <w:proofErr w:type="spellEnd"/>
      <w:r w:rsidRPr="00B20BA5">
        <w:rPr>
          <w:sz w:val="24"/>
          <w:szCs w:val="24"/>
          <w:lang w:val="en-US"/>
        </w:rPr>
        <w:t xml:space="preserve"> joint</w:t>
      </w:r>
      <w:r>
        <w:rPr>
          <w:sz w:val="24"/>
          <w:szCs w:val="24"/>
          <w:lang w:val="en-US"/>
        </w:rPr>
        <w:t>”</w:t>
      </w:r>
      <w:r w:rsidRPr="00B20BA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“</w:t>
      </w:r>
      <w:r w:rsidRPr="00B20BA5">
        <w:rPr>
          <w:sz w:val="24"/>
          <w:szCs w:val="24"/>
          <w:lang w:val="en-US"/>
        </w:rPr>
        <w:t>dovetail half-lap joint</w:t>
      </w:r>
      <w:r>
        <w:rPr>
          <w:sz w:val="24"/>
          <w:szCs w:val="24"/>
          <w:lang w:val="en-US"/>
        </w:rPr>
        <w:t>”</w:t>
      </w:r>
      <w:r w:rsidRPr="00B20BA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“</w:t>
      </w:r>
      <w:r w:rsidRPr="00B20BA5">
        <w:rPr>
          <w:sz w:val="24"/>
          <w:szCs w:val="24"/>
          <w:lang w:val="en-US"/>
        </w:rPr>
        <w:t>t-bridle joint</w:t>
      </w:r>
      <w:r>
        <w:rPr>
          <w:sz w:val="24"/>
          <w:szCs w:val="24"/>
          <w:lang w:val="en-US"/>
        </w:rPr>
        <w:t>”</w:t>
      </w:r>
      <w:r w:rsidRPr="00B20BA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“</w:t>
      </w:r>
      <w:r w:rsidRPr="00B20BA5">
        <w:rPr>
          <w:sz w:val="24"/>
          <w:szCs w:val="24"/>
          <w:lang w:val="en-US"/>
        </w:rPr>
        <w:t>strut joint</w:t>
      </w:r>
      <w:r>
        <w:rPr>
          <w:sz w:val="24"/>
          <w:szCs w:val="24"/>
          <w:lang w:val="en-US"/>
        </w:rPr>
        <w:t>”</w:t>
      </w:r>
    </w:p>
    <w:p w:rsidR="00B20BA5" w:rsidRDefault="00B20BA5" w:rsidP="00B20BA5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To-do list for joint frame</w:t>
      </w:r>
    </w:p>
    <w:p w:rsidR="0064314F" w:rsidRDefault="00B20BA5" w:rsidP="003E40DC">
      <w:pPr>
        <w:pStyle w:val="ListParagraph"/>
        <w:numPr>
          <w:ilvl w:val="2"/>
          <w:numId w:val="1"/>
        </w:numPr>
        <w:spacing w:line="60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Cutting list for joint frame</w:t>
      </w:r>
    </w:p>
    <w:p w:rsidR="00D4342A" w:rsidRDefault="003E40DC" w:rsidP="003E40DC">
      <w:pPr>
        <w:pStyle w:val="ListParagraph"/>
        <w:numPr>
          <w:ilvl w:val="0"/>
          <w:numId w:val="1"/>
        </w:numPr>
        <w:spacing w:line="600" w:lineRule="auto"/>
        <w:rPr>
          <w:b/>
          <w:sz w:val="24"/>
          <w:szCs w:val="44"/>
          <w:lang w:val="en-US"/>
        </w:rPr>
      </w:pPr>
      <w:r>
        <w:rPr>
          <w:b/>
          <w:sz w:val="24"/>
          <w:szCs w:val="44"/>
          <w:lang w:val="en-US"/>
        </w:rPr>
        <w:t xml:space="preserve">Chapter 5. </w:t>
      </w:r>
      <w:r w:rsidR="00D4342A" w:rsidRPr="003E40DC">
        <w:rPr>
          <w:b/>
          <w:sz w:val="24"/>
          <w:szCs w:val="44"/>
          <w:lang w:val="en-US"/>
        </w:rPr>
        <w:t>Projects</w:t>
      </w:r>
    </w:p>
    <w:p w:rsidR="003E40DC" w:rsidRDefault="00AD471A" w:rsidP="00AD471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 w:rsidRPr="00AD471A">
        <w:rPr>
          <w:sz w:val="24"/>
          <w:szCs w:val="44"/>
          <w:lang w:val="en-US"/>
        </w:rPr>
        <w:t>Chair</w:t>
      </w:r>
    </w:p>
    <w:p w:rsidR="00AD471A" w:rsidRDefault="00AD471A" w:rsidP="00AD471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Wooden mallet</w:t>
      </w:r>
    </w:p>
    <w:p w:rsidR="00AD471A" w:rsidRDefault="00AD471A" w:rsidP="00AD471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Mirror frame</w:t>
      </w:r>
    </w:p>
    <w:p w:rsidR="00AD471A" w:rsidRPr="00AD471A" w:rsidRDefault="00AD471A" w:rsidP="00AD471A">
      <w:pPr>
        <w:pStyle w:val="ListParagraph"/>
        <w:numPr>
          <w:ilvl w:val="1"/>
          <w:numId w:val="1"/>
        </w:numPr>
        <w:spacing w:line="60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Stool</w:t>
      </w:r>
    </w:p>
    <w:p w:rsidR="00D4342A" w:rsidRDefault="003E40DC" w:rsidP="00AD471A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44"/>
          <w:lang w:val="en-US"/>
        </w:rPr>
      </w:pPr>
      <w:r w:rsidRPr="003E40DC">
        <w:rPr>
          <w:b/>
          <w:sz w:val="24"/>
          <w:szCs w:val="44"/>
          <w:lang w:val="en-US"/>
        </w:rPr>
        <w:t xml:space="preserve">Chapter 6. </w:t>
      </w:r>
      <w:r w:rsidR="00D4342A" w:rsidRPr="003E40DC">
        <w:rPr>
          <w:b/>
          <w:sz w:val="24"/>
          <w:szCs w:val="44"/>
          <w:lang w:val="en-US"/>
        </w:rPr>
        <w:t>Copies</w:t>
      </w:r>
    </w:p>
    <w:p w:rsidR="00AD471A" w:rsidRDefault="00AD471A" w:rsidP="00AD471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 w:rsidRPr="00AD471A">
        <w:rPr>
          <w:sz w:val="24"/>
          <w:szCs w:val="44"/>
          <w:lang w:val="en-US"/>
        </w:rPr>
        <w:t>Texts about wood</w:t>
      </w:r>
    </w:p>
    <w:p w:rsidR="00AD471A" w:rsidRDefault="00AD471A" w:rsidP="00AD471A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“Woodwork” book</w:t>
      </w:r>
    </w:p>
    <w:p w:rsidR="00C16532" w:rsidRDefault="00C16532" w:rsidP="00AD471A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KLB book</w:t>
      </w:r>
    </w:p>
    <w:p w:rsidR="00AD471A" w:rsidRDefault="00AD471A" w:rsidP="00AD471A">
      <w:pPr>
        <w:pStyle w:val="ListParagraph"/>
        <w:numPr>
          <w:ilvl w:val="2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“Woodwork for Primary School” book</w:t>
      </w:r>
    </w:p>
    <w:p w:rsidR="00AD471A" w:rsidRPr="00AD471A" w:rsidRDefault="00AD471A" w:rsidP="00AD471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24"/>
          <w:lang w:val="en-US"/>
        </w:rPr>
        <w:t>Frame and measurement instruction</w:t>
      </w:r>
    </w:p>
    <w:p w:rsidR="00AD471A" w:rsidRPr="00AD471A" w:rsidRDefault="00AD471A" w:rsidP="00AD471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24"/>
          <w:lang w:val="en-US"/>
        </w:rPr>
        <w:t>List of the tool</w:t>
      </w:r>
      <w:r w:rsidR="00F03754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in our workshop</w:t>
      </w:r>
    </w:p>
    <w:p w:rsidR="00AD471A" w:rsidRDefault="00AD471A" w:rsidP="00AD471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Empty to-do list</w:t>
      </w:r>
    </w:p>
    <w:p w:rsidR="00AD471A" w:rsidRPr="00AD471A" w:rsidRDefault="00AD471A" w:rsidP="00AD471A">
      <w:pPr>
        <w:pStyle w:val="ListParagraph"/>
        <w:numPr>
          <w:ilvl w:val="1"/>
          <w:numId w:val="1"/>
        </w:numPr>
        <w:spacing w:line="360" w:lineRule="auto"/>
        <w:rPr>
          <w:sz w:val="24"/>
          <w:szCs w:val="44"/>
          <w:lang w:val="en-US"/>
        </w:rPr>
      </w:pPr>
      <w:r>
        <w:rPr>
          <w:sz w:val="24"/>
          <w:szCs w:val="44"/>
          <w:lang w:val="en-US"/>
        </w:rPr>
        <w:t>Empty cutting list</w:t>
      </w:r>
    </w:p>
    <w:sectPr w:rsidR="00AD471A" w:rsidRPr="00AD471A" w:rsidSect="004E6D76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520C5"/>
    <w:multiLevelType w:val="hybridMultilevel"/>
    <w:tmpl w:val="623C1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314F"/>
    <w:rsid w:val="0001356E"/>
    <w:rsid w:val="00323940"/>
    <w:rsid w:val="003E40DC"/>
    <w:rsid w:val="00433794"/>
    <w:rsid w:val="004A259D"/>
    <w:rsid w:val="004A619B"/>
    <w:rsid w:val="004E6D76"/>
    <w:rsid w:val="00503C5B"/>
    <w:rsid w:val="005910F3"/>
    <w:rsid w:val="0060617B"/>
    <w:rsid w:val="0064314F"/>
    <w:rsid w:val="009C2258"/>
    <w:rsid w:val="009E6373"/>
    <w:rsid w:val="00A1127D"/>
    <w:rsid w:val="00AD471A"/>
    <w:rsid w:val="00B007F6"/>
    <w:rsid w:val="00B20BA5"/>
    <w:rsid w:val="00C16532"/>
    <w:rsid w:val="00D4342A"/>
    <w:rsid w:val="00E043C2"/>
    <w:rsid w:val="00E32032"/>
    <w:rsid w:val="00F0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5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099C-3438-468A-A51A-41D15AE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spopannes</dc:creator>
  <cp:lastModifiedBy>Hannespopannes</cp:lastModifiedBy>
  <cp:revision>11</cp:revision>
  <cp:lastPrinted>2015-02-16T11:33:00Z</cp:lastPrinted>
  <dcterms:created xsi:type="dcterms:W3CDTF">2015-02-13T08:32:00Z</dcterms:created>
  <dcterms:modified xsi:type="dcterms:W3CDTF">2015-02-16T11:37:00Z</dcterms:modified>
</cp:coreProperties>
</file>